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5CF8" w14:textId="77777777" w:rsidR="00CE6C46" w:rsidRPr="002A389A" w:rsidRDefault="00EB336B" w:rsidP="002A389A">
      <w:pPr>
        <w:jc w:val="right"/>
        <w:rPr>
          <w:rFonts w:ascii="ＭＳ Ｐゴシック" w:eastAsia="ＭＳ Ｐゴシック" w:hAnsi="ＭＳ Ｐゴシック"/>
          <w:szCs w:val="21"/>
        </w:rPr>
      </w:pPr>
      <w:r w:rsidRPr="002A389A">
        <w:rPr>
          <w:rFonts w:ascii="ＭＳ Ｐゴシック" w:eastAsia="ＭＳ Ｐゴシック" w:hAnsi="ＭＳ Ｐゴシック" w:hint="eastAsia"/>
          <w:szCs w:val="21"/>
        </w:rPr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794F30" w:rsidRPr="002A389A" w14:paraId="4FDDB19B" w14:textId="34F5C723" w:rsidTr="00794F30">
        <w:tc>
          <w:tcPr>
            <w:tcW w:w="2122" w:type="dxa"/>
          </w:tcPr>
          <w:p w14:paraId="3173E458" w14:textId="0FC359C9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応募番号</w:t>
            </w:r>
          </w:p>
          <w:p w14:paraId="2D986EE6" w14:textId="77777777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FCA1F3" w14:textId="75AE0E9F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</w:tcPr>
          <w:p w14:paraId="53E5631A" w14:textId="5A5F722D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受講生番号</w:t>
            </w:r>
          </w:p>
        </w:tc>
      </w:tr>
    </w:tbl>
    <w:p w14:paraId="5976509D" w14:textId="1DB871DB" w:rsidR="00EB336B" w:rsidRPr="002A389A" w:rsidRDefault="00794F30" w:rsidP="002A389A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2A389A">
        <w:rPr>
          <w:rFonts w:ascii="ＭＳ Ｐゴシック" w:eastAsia="ＭＳ Ｐゴシック" w:hAnsi="ＭＳ Ｐゴシック" w:hint="eastAsia"/>
          <w:szCs w:val="21"/>
        </w:rPr>
        <w:t>（事　務　局　使　用　欄）</w:t>
      </w:r>
    </w:p>
    <w:p w14:paraId="67488CBD" w14:textId="77777777" w:rsidR="00794F30" w:rsidRPr="002A389A" w:rsidRDefault="00794F30" w:rsidP="002A389A">
      <w:pPr>
        <w:rPr>
          <w:rFonts w:ascii="ＭＳ Ｐゴシック" w:eastAsia="ＭＳ Ｐゴシック" w:hAnsi="ＭＳ Ｐゴシック"/>
          <w:szCs w:val="21"/>
        </w:rPr>
      </w:pPr>
    </w:p>
    <w:p w14:paraId="2AFF6B8E" w14:textId="60C70249" w:rsidR="00EB336B" w:rsidRPr="002A389A" w:rsidRDefault="00EB336B" w:rsidP="002A389A">
      <w:pPr>
        <w:jc w:val="center"/>
        <w:rPr>
          <w:rFonts w:ascii="ＭＳ Ｐゴシック" w:eastAsia="ＭＳ Ｐゴシック" w:hAnsi="ＭＳ Ｐゴシック"/>
          <w:szCs w:val="24"/>
        </w:rPr>
      </w:pPr>
      <w:r w:rsidRPr="002A389A">
        <w:rPr>
          <w:rFonts w:ascii="ＭＳ Ｐゴシック" w:eastAsia="ＭＳ Ｐゴシック" w:hAnsi="ＭＳ Ｐゴシック" w:hint="eastAsia"/>
          <w:szCs w:val="24"/>
        </w:rPr>
        <w:t>平成</w:t>
      </w:r>
      <w:r w:rsidR="009D782B">
        <w:rPr>
          <w:rFonts w:ascii="ＭＳ Ｐゴシック" w:eastAsia="ＭＳ Ｐゴシック" w:hAnsi="ＭＳ Ｐゴシック"/>
          <w:szCs w:val="24"/>
        </w:rPr>
        <w:t>31</w:t>
      </w:r>
      <w:r w:rsidRPr="002A389A">
        <w:rPr>
          <w:rFonts w:ascii="ＭＳ Ｐゴシック" w:eastAsia="ＭＳ Ｐゴシック" w:hAnsi="ＭＳ Ｐゴシック" w:hint="eastAsia"/>
          <w:szCs w:val="24"/>
        </w:rPr>
        <w:t xml:space="preserve">年度　</w:t>
      </w:r>
      <w:r w:rsidR="00794F30" w:rsidRPr="002A389A">
        <w:rPr>
          <w:rFonts w:ascii="ＭＳ Ｐゴシック" w:eastAsia="ＭＳ Ｐゴシック" w:hAnsi="ＭＳ Ｐゴシック" w:hint="eastAsia"/>
          <w:szCs w:val="24"/>
        </w:rPr>
        <w:t>「</w:t>
      </w:r>
      <w:r w:rsidR="009D782B">
        <w:rPr>
          <w:rFonts w:ascii="ＭＳ Ｐゴシック" w:eastAsia="ＭＳ Ｐゴシック" w:hAnsi="ＭＳ Ｐゴシック" w:hint="eastAsia"/>
          <w:szCs w:val="24"/>
        </w:rPr>
        <w:t xml:space="preserve">つなげる力で世界に羽ばたけ　</w:t>
      </w:r>
      <w:r w:rsidR="00794F30" w:rsidRPr="002A389A">
        <w:rPr>
          <w:rFonts w:ascii="ＭＳ Ｐゴシック" w:eastAsia="ＭＳ Ｐゴシック" w:hAnsi="ＭＳ Ｐゴシック" w:hint="eastAsia"/>
          <w:szCs w:val="24"/>
        </w:rPr>
        <w:t>未来の科学者養成スクール</w:t>
      </w:r>
      <w:r w:rsidR="00737523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737523">
        <w:rPr>
          <w:rFonts w:ascii="ＭＳ Ｐゴシック" w:eastAsia="ＭＳ Ｐゴシック" w:hAnsi="ＭＳ Ｐゴシック"/>
          <w:szCs w:val="24"/>
        </w:rPr>
        <w:t>(FSS)</w:t>
      </w:r>
      <w:r w:rsidR="00794F30" w:rsidRPr="002A389A">
        <w:rPr>
          <w:rFonts w:ascii="ＭＳ Ｐゴシック" w:eastAsia="ＭＳ Ｐゴシック" w:hAnsi="ＭＳ Ｐゴシック" w:hint="eastAsia"/>
          <w:szCs w:val="24"/>
        </w:rPr>
        <w:t>」</w:t>
      </w:r>
      <w:r w:rsidRPr="002A389A">
        <w:rPr>
          <w:rFonts w:ascii="ＭＳ Ｐゴシック" w:eastAsia="ＭＳ Ｐゴシック" w:hAnsi="ＭＳ Ｐゴシック" w:hint="eastAsia"/>
          <w:szCs w:val="24"/>
        </w:rPr>
        <w:t xml:space="preserve">　応募用紙</w:t>
      </w:r>
    </w:p>
    <w:p w14:paraId="23CDFC3B" w14:textId="363308DE" w:rsidR="00EB336B" w:rsidRPr="002A389A" w:rsidRDefault="00EB336B" w:rsidP="002A389A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757"/>
        <w:gridCol w:w="1165"/>
        <w:gridCol w:w="650"/>
        <w:gridCol w:w="484"/>
        <w:gridCol w:w="2024"/>
      </w:tblGrid>
      <w:tr w:rsidR="002A389A" w:rsidRPr="002A389A" w14:paraId="261548BA" w14:textId="77777777" w:rsidTr="00737523">
        <w:trPr>
          <w:trHeight w:val="570"/>
          <w:jc w:val="center"/>
        </w:trPr>
        <w:tc>
          <w:tcPr>
            <w:tcW w:w="2310" w:type="dxa"/>
            <w:vAlign w:val="center"/>
          </w:tcPr>
          <w:p w14:paraId="4B09EE41" w14:textId="3A81569E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</w:tc>
        <w:tc>
          <w:tcPr>
            <w:tcW w:w="3922" w:type="dxa"/>
            <w:gridSpan w:val="2"/>
          </w:tcPr>
          <w:p w14:paraId="5706125C" w14:textId="77777777" w:rsidR="00794F30" w:rsidRPr="002A389A" w:rsidRDefault="00794F30" w:rsidP="002A3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4DEEC" w14:textId="6A66A224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学年</w:t>
            </w:r>
          </w:p>
        </w:tc>
        <w:tc>
          <w:tcPr>
            <w:tcW w:w="2024" w:type="dxa"/>
            <w:vAlign w:val="center"/>
          </w:tcPr>
          <w:p w14:paraId="1EFB3462" w14:textId="00084EDE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B2B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</w:tr>
      <w:tr w:rsidR="004B08FF" w:rsidRPr="002A389A" w14:paraId="469F6606" w14:textId="77777777" w:rsidTr="00BE334B">
        <w:trPr>
          <w:trHeight w:val="750"/>
          <w:jc w:val="center"/>
        </w:trPr>
        <w:tc>
          <w:tcPr>
            <w:tcW w:w="2310" w:type="dxa"/>
            <w:vAlign w:val="center"/>
          </w:tcPr>
          <w:p w14:paraId="30522E83" w14:textId="77777777" w:rsidR="00794F30" w:rsidRPr="002A389A" w:rsidRDefault="00794F30" w:rsidP="00BE33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922" w:type="dxa"/>
            <w:gridSpan w:val="2"/>
          </w:tcPr>
          <w:p w14:paraId="79341C64" w14:textId="77777777" w:rsidR="00794F30" w:rsidRPr="002A389A" w:rsidRDefault="00794F30" w:rsidP="00BE334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650" w:type="dxa"/>
          </w:tcPr>
          <w:p w14:paraId="25F2AAD6" w14:textId="77777777" w:rsidR="00794F30" w:rsidRPr="002A389A" w:rsidRDefault="00794F30" w:rsidP="00BE33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21CAFE19" w14:textId="48504B3F" w:rsidR="004B08FF" w:rsidRPr="00BE334B" w:rsidRDefault="004B08FF" w:rsidP="00BE334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E33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7C254C81" w14:textId="3BA771F1" w:rsidR="00794F30" w:rsidRPr="002A389A" w:rsidRDefault="00794F30" w:rsidP="00BE334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508" w:type="dxa"/>
            <w:gridSpan w:val="2"/>
            <w:vAlign w:val="center"/>
          </w:tcPr>
          <w:p w14:paraId="261C1180" w14:textId="77777777" w:rsidR="00E73D39" w:rsidRPr="002A389A" w:rsidRDefault="00E73D39" w:rsidP="00BE334B">
            <w:pPr>
              <w:spacing w:line="24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18"/>
              </w:rPr>
              <w:t>生年月日</w:t>
            </w:r>
          </w:p>
          <w:p w14:paraId="3A43B8FF" w14:textId="3D03A76A" w:rsidR="00794F30" w:rsidRPr="002A389A" w:rsidRDefault="00794F30" w:rsidP="00BE334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平成</w:t>
            </w:r>
            <w:r w:rsidR="00E73D39" w:rsidRPr="002A389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2A38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73D39" w:rsidRPr="002A389A">
              <w:rPr>
                <w:rFonts w:ascii="ＭＳ Ｐゴシック" w:eastAsia="ＭＳ Ｐゴシック" w:hAnsi="ＭＳ Ｐゴシック" w:hint="eastAsia"/>
              </w:rPr>
              <w:t xml:space="preserve">年 　</w:t>
            </w:r>
            <w:r w:rsidRPr="002A389A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7555D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A389A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36ADDA60" w14:textId="029F7477" w:rsidR="00E73D39" w:rsidRPr="002A389A" w:rsidRDefault="00E73D39" w:rsidP="00BE334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B1FB2" w:rsidRPr="002A389A" w14:paraId="478A9C2B" w14:textId="77777777" w:rsidTr="00737523">
        <w:trPr>
          <w:trHeight w:val="505"/>
          <w:jc w:val="center"/>
        </w:trPr>
        <w:tc>
          <w:tcPr>
            <w:tcW w:w="2310" w:type="dxa"/>
            <w:vAlign w:val="center"/>
          </w:tcPr>
          <w:p w14:paraId="6C19C327" w14:textId="517C653D" w:rsidR="00CB2BE9" w:rsidRPr="002A389A" w:rsidRDefault="002B1FB2" w:rsidP="00CB2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NAME</w:t>
            </w:r>
          </w:p>
        </w:tc>
        <w:tc>
          <w:tcPr>
            <w:tcW w:w="7080" w:type="dxa"/>
            <w:gridSpan w:val="5"/>
          </w:tcPr>
          <w:p w14:paraId="0C362BEE" w14:textId="77777777" w:rsidR="00CB2BE9" w:rsidRDefault="00CB2BE9" w:rsidP="00CB2B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73D39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表記</w:t>
            </w: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3978EF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1C0A05BB" w14:textId="142C8D52" w:rsidR="002B1FB2" w:rsidRPr="00CB2BE9" w:rsidRDefault="003978EF" w:rsidP="00CB2B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2A389A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B1FB2" w:rsidRPr="002A389A" w14:paraId="42A6EFDF" w14:textId="77777777" w:rsidTr="00CB2BE9">
        <w:trPr>
          <w:trHeight w:val="658"/>
          <w:jc w:val="center"/>
        </w:trPr>
        <w:tc>
          <w:tcPr>
            <w:tcW w:w="2310" w:type="dxa"/>
            <w:vAlign w:val="center"/>
          </w:tcPr>
          <w:p w14:paraId="2B95F12B" w14:textId="77777777" w:rsidR="002B1FB2" w:rsidRPr="002A389A" w:rsidRDefault="002B1FB2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7080" w:type="dxa"/>
            <w:gridSpan w:val="5"/>
          </w:tcPr>
          <w:p w14:paraId="3251C667" w14:textId="77777777" w:rsidR="002B1FB2" w:rsidRPr="002A389A" w:rsidRDefault="002B1FB2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63537B6" w14:textId="396D9BBE" w:rsidR="002B1FB2" w:rsidRPr="002A389A" w:rsidRDefault="002B1FB2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389A" w:rsidRPr="002A389A" w14:paraId="7C0705CB" w14:textId="77777777" w:rsidTr="00737523">
        <w:trPr>
          <w:trHeight w:val="582"/>
          <w:jc w:val="center"/>
        </w:trPr>
        <w:tc>
          <w:tcPr>
            <w:tcW w:w="2310" w:type="dxa"/>
            <w:vAlign w:val="center"/>
          </w:tcPr>
          <w:p w14:paraId="194D250A" w14:textId="77777777" w:rsidR="003B0229" w:rsidRPr="002A389A" w:rsidRDefault="003B022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TEL（自宅）</w:t>
            </w:r>
          </w:p>
        </w:tc>
        <w:tc>
          <w:tcPr>
            <w:tcW w:w="2757" w:type="dxa"/>
          </w:tcPr>
          <w:p w14:paraId="7B09BFBB" w14:textId="77777777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165" w:type="dxa"/>
            <w:vAlign w:val="center"/>
          </w:tcPr>
          <w:p w14:paraId="400D6E62" w14:textId="5ABB3D47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158" w:type="dxa"/>
            <w:gridSpan w:val="3"/>
          </w:tcPr>
          <w:p w14:paraId="3F92C11B" w14:textId="13172C43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1FB2" w:rsidRPr="002A389A" w14:paraId="3DB9215C" w14:textId="77777777" w:rsidTr="00BE334B">
        <w:trPr>
          <w:trHeight w:val="847"/>
          <w:jc w:val="center"/>
        </w:trPr>
        <w:tc>
          <w:tcPr>
            <w:tcW w:w="2310" w:type="dxa"/>
            <w:vAlign w:val="center"/>
          </w:tcPr>
          <w:p w14:paraId="3476268C" w14:textId="4417D5DF" w:rsidR="002B1FB2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PC・</w:t>
            </w:r>
            <w:r w:rsidR="003978EF" w:rsidRPr="002A389A">
              <w:rPr>
                <w:rFonts w:ascii="ＭＳ Ｐゴシック" w:eastAsia="ＭＳ Ｐゴシック" w:hAnsi="ＭＳ Ｐゴシック" w:hint="eastAsia"/>
              </w:rPr>
              <w:t>E-mail</w:t>
            </w:r>
            <w:r w:rsidRPr="002A389A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7080" w:type="dxa"/>
            <w:gridSpan w:val="5"/>
          </w:tcPr>
          <w:p w14:paraId="6F3B63C1" w14:textId="77777777" w:rsidR="002B1FB2" w:rsidRPr="00737523" w:rsidRDefault="003B0229" w:rsidP="002A3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7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番号</w:t>
            </w:r>
            <w:r w:rsidR="00874CD4" w:rsidRPr="00737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737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知</w:t>
            </w:r>
            <w:r w:rsidR="00874CD4" w:rsidRPr="00737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ため本人もしくは保護者のｱﾄﾞﾚｽを必ず記入してください。</w:t>
            </w:r>
          </w:p>
          <w:p w14:paraId="33B18E9E" w14:textId="378C2D79" w:rsidR="00E73D39" w:rsidRPr="002A389A" w:rsidRDefault="00E73D39" w:rsidP="002A389A">
            <w:pPr>
              <w:rPr>
                <w:rFonts w:ascii="ＭＳ Ｐゴシック" w:eastAsia="ＭＳ Ｐゴシック" w:hAnsi="ＭＳ Ｐゴシック" w:hint="eastAsia"/>
                <w:szCs w:val="18"/>
              </w:rPr>
            </w:pPr>
          </w:p>
        </w:tc>
      </w:tr>
      <w:tr w:rsidR="00794F30" w:rsidRPr="002A389A" w14:paraId="544EB0F2" w14:textId="77777777" w:rsidTr="00E73D39">
        <w:trPr>
          <w:jc w:val="center"/>
        </w:trPr>
        <w:tc>
          <w:tcPr>
            <w:tcW w:w="2310" w:type="dxa"/>
            <w:vAlign w:val="center"/>
          </w:tcPr>
          <w:p w14:paraId="57BF88DB" w14:textId="77777777" w:rsidR="00794F30" w:rsidRDefault="00794F30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8FF">
              <w:rPr>
                <w:rFonts w:ascii="ＭＳ Ｐゴシック" w:eastAsia="ＭＳ Ｐゴシック" w:hAnsi="ＭＳ Ｐゴシック"/>
              </w:rPr>
              <w:t>科学関連の活動歴</w:t>
            </w:r>
          </w:p>
          <w:p w14:paraId="024197B9" w14:textId="1D333938" w:rsidR="001E6ECE" w:rsidRPr="004B08FF" w:rsidRDefault="001E6ECE" w:rsidP="002A389A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4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00</w:t>
            </w:r>
            <w:r>
              <w:rPr>
                <w:rFonts w:ascii="ＭＳ Ｐゴシック" w:eastAsia="ＭＳ Ｐゴシック" w:hAnsi="ＭＳ Ｐゴシック" w:hint="eastAsia"/>
              </w:rPr>
              <w:t>字以内）</w:t>
            </w:r>
          </w:p>
        </w:tc>
        <w:tc>
          <w:tcPr>
            <w:tcW w:w="7080" w:type="dxa"/>
            <w:gridSpan w:val="5"/>
          </w:tcPr>
          <w:p w14:paraId="4418ABDB" w14:textId="36B4F0C9" w:rsidR="00794F30" w:rsidRPr="00737523" w:rsidRDefault="00794F30" w:rsidP="002A3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7523">
              <w:rPr>
                <w:rFonts w:ascii="ＭＳ Ｐゴシック" w:eastAsia="ＭＳ Ｐゴシック" w:hAnsi="ＭＳ Ｐゴシック"/>
                <w:sz w:val="20"/>
                <w:szCs w:val="20"/>
              </w:rPr>
              <w:t>科学講座の参加、科学賞の応募等の経験や予定がある場合は、すべて記載してください</w:t>
            </w:r>
            <w:r w:rsidRPr="00737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986BAC" w:rsidRPr="00737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枠は広げても構いません。</w:t>
            </w:r>
          </w:p>
          <w:p w14:paraId="0185D86A" w14:textId="2C5D054F" w:rsidR="00794F30" w:rsidRPr="002A389A" w:rsidRDefault="00794F30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7A16226" w14:textId="7B3733D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FCCC2E8" w14:textId="12E6E2DF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3E9A3C02" w14:textId="5D6CE0CE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BD89811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29664AC2" w14:textId="77777777" w:rsidR="00794F30" w:rsidRPr="002A389A" w:rsidRDefault="00794F30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D39" w:rsidRPr="002A389A" w14:paraId="719423FF" w14:textId="77777777" w:rsidTr="00646981">
        <w:trPr>
          <w:jc w:val="center"/>
        </w:trPr>
        <w:tc>
          <w:tcPr>
            <w:tcW w:w="9390" w:type="dxa"/>
            <w:gridSpan w:val="6"/>
          </w:tcPr>
          <w:p w14:paraId="2387FD61" w14:textId="43A28859" w:rsidR="00737523" w:rsidRDefault="00EB3E4E" w:rsidP="0073752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737523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家族またはあなたは、FSSをどこで知りましたか。あてはまるものすべてに</w:t>
            </w:r>
            <w:r w:rsidRPr="00737523">
              <w:rPr>
                <w:rFonts w:ascii="ＭＳ Ｐゴシック" w:eastAsia="ＭＳ Ｐゴシック" w:hAnsi="ＭＳ Ｐゴシック" w:cs="Menlo Regular"/>
                <w:color w:val="000000"/>
                <w:kern w:val="0"/>
                <w:szCs w:val="21"/>
              </w:rPr>
              <w:t>◯</w:t>
            </w:r>
            <w:r w:rsidRPr="00737523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をつけてください</w:t>
            </w:r>
            <w:r w:rsidRP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（これは</w:t>
            </w:r>
            <w:r w:rsidRPr="00737523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選抜には関係しません</w:t>
            </w:r>
            <w:r w:rsidRP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）</w:t>
            </w:r>
            <w:r w:rsidRPr="00737523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。</w:t>
            </w:r>
          </w:p>
          <w:p w14:paraId="4D559B9E" w14:textId="77777777" w:rsidR="00737523" w:rsidRPr="00737523" w:rsidRDefault="00737523" w:rsidP="00737523">
            <w:pPr>
              <w:widowControl/>
              <w:jc w:val="left"/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</w:pPr>
          </w:p>
          <w:p w14:paraId="16C7A2FA" w14:textId="139AA64E" w:rsidR="00BE334B" w:rsidRPr="00BE334B" w:rsidRDefault="00EB3E4E" w:rsidP="00737523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１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．</w:t>
            </w:r>
            <w:r w:rsidR="00737523">
              <w:rPr>
                <w:rFonts w:ascii="ＭＳ Ｐゴシック" w:eastAsia="ＭＳ Ｐゴシック" w:hAnsi="ＭＳ Ｐゴシック" w:hint="eastAsia"/>
                <w:szCs w:val="24"/>
              </w:rPr>
              <w:t>F</w:t>
            </w:r>
            <w:r w:rsidR="00737523">
              <w:rPr>
                <w:rFonts w:ascii="ＭＳ Ｐゴシック" w:eastAsia="ＭＳ Ｐゴシック" w:hAnsi="ＭＳ Ｐゴシック"/>
                <w:szCs w:val="24"/>
              </w:rPr>
              <w:t>SS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のポスター・チラシを見て　</w:t>
            </w:r>
            <w:r w:rsidRPr="00BE334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２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．</w:t>
            </w:r>
            <w:r w:rsidR="00737523">
              <w:rPr>
                <w:rFonts w:ascii="ＭＳ Ｐゴシック" w:eastAsia="ＭＳ Ｐゴシック" w:hAnsi="ＭＳ Ｐゴシック" w:hint="eastAsia"/>
                <w:szCs w:val="24"/>
              </w:rPr>
              <w:t>F</w:t>
            </w:r>
            <w:r w:rsidR="00737523">
              <w:rPr>
                <w:rFonts w:ascii="ＭＳ Ｐゴシック" w:eastAsia="ＭＳ Ｐゴシック" w:hAnsi="ＭＳ Ｐゴシック"/>
                <w:szCs w:val="24"/>
              </w:rPr>
              <w:t>SS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のホームページを見て　</w:t>
            </w:r>
            <w:r w:rsidRPr="00BE334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BE334B" w:rsidRPr="00BE334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　　　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３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．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学校の先生から　　</w:t>
            </w:r>
            <w:r w:rsidR="00BE6EEB"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0785E7D3" w14:textId="24607ECB" w:rsidR="00BE334B" w:rsidRPr="00BE334B" w:rsidRDefault="00EB3E4E" w:rsidP="00737523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４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．</w:t>
            </w:r>
            <w:r w:rsidR="00BE6EEB"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先輩・友人から　   </w:t>
            </w:r>
            <w:r w:rsidR="00BE334B" w:rsidRPr="00BE334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　　　　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　　　　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５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．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知り合いから（具体的に：　　</w:t>
            </w:r>
            <w:r w:rsidR="00BE334B" w:rsidRPr="00BE334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　　　　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　</w:t>
            </w:r>
            <w:r w:rsidR="00BE6EEB"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）　</w:t>
            </w:r>
            <w:r w:rsidR="00BE6EEB"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</w:t>
            </w:r>
          </w:p>
          <w:p w14:paraId="2BEDC230" w14:textId="7A815113" w:rsidR="00BE334B" w:rsidRPr="00BE334B" w:rsidRDefault="00EB3E4E" w:rsidP="00737523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６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．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J</w:t>
            </w:r>
            <w:r w:rsidR="00737523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ST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グローバルサイエンスキャンパスのチラシ・ホームページで　</w:t>
            </w:r>
            <w:r w:rsidRPr="00BE334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</w:p>
          <w:p w14:paraId="5CEFAB86" w14:textId="316DEB9F" w:rsidR="00EB3E4E" w:rsidRPr="00EB3E4E" w:rsidRDefault="00EB3E4E" w:rsidP="00737523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７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．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その他（具体的に：　　                             </w:t>
            </w:r>
            <w:r w:rsidR="00BE334B" w:rsidRPr="00BE334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737523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　　　</w:t>
            </w:r>
            <w:r w:rsidRPr="00BE334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）</w:t>
            </w:r>
          </w:p>
        </w:tc>
      </w:tr>
    </w:tbl>
    <w:p w14:paraId="69E714CB" w14:textId="72CD9DC3" w:rsidR="00EB336B" w:rsidRPr="002A389A" w:rsidRDefault="00EB336B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52A487C" w14:textId="4CE79A0C" w:rsidR="00E73D39" w:rsidRPr="002A389A" w:rsidRDefault="002A389A" w:rsidP="002A389A">
      <w:pPr>
        <w:pStyle w:val="aa"/>
        <w:numPr>
          <w:ilvl w:val="0"/>
          <w:numId w:val="1"/>
        </w:numPr>
        <w:ind w:leftChars="0"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ご応募の際お預かりした個人情報は、このプログラムの目的以外には使用しません。</w:t>
      </w:r>
    </w:p>
    <w:p w14:paraId="3B4B457E" w14:textId="07B4818A" w:rsidR="002A389A" w:rsidRPr="00737523" w:rsidRDefault="002A389A" w:rsidP="002A389A">
      <w:pPr>
        <w:ind w:rightChars="56" w:right="118"/>
        <w:rPr>
          <w:rFonts w:ascii="ＭＳ Ｐゴシック" w:eastAsia="ＭＳ Ｐゴシック" w:hAnsi="ＭＳ Ｐゴシック"/>
        </w:rPr>
      </w:pPr>
      <w:r w:rsidRPr="00737523">
        <w:rPr>
          <w:rFonts w:ascii="ＭＳ Ｐゴシック" w:eastAsia="ＭＳ Ｐゴシック" w:hAnsi="ＭＳ Ｐゴシック" w:hint="eastAsia"/>
        </w:rPr>
        <w:t>以下、</w:t>
      </w:r>
      <w:r w:rsidR="00EB3E4E" w:rsidRPr="00737523">
        <w:rPr>
          <w:rFonts w:ascii="ＭＳ Ｐゴシック" w:eastAsia="ＭＳ Ｐゴシック" w:hAnsi="ＭＳ Ｐゴシック" w:hint="eastAsia"/>
        </w:rPr>
        <w:t>「応募の動機、抱負、取り組んでみたい研究、自己ＰＲ」および「小論文」に</w:t>
      </w:r>
      <w:r w:rsidRPr="00737523">
        <w:rPr>
          <w:rFonts w:ascii="ＭＳ Ｐゴシック" w:eastAsia="ＭＳ Ｐゴシック" w:hAnsi="ＭＳ Ｐゴシック" w:hint="eastAsia"/>
        </w:rPr>
        <w:t>必要事項をお書きください。</w:t>
      </w:r>
    </w:p>
    <w:p w14:paraId="0A8DE1F1" w14:textId="77777777" w:rsidR="00E73D39" w:rsidRPr="002A389A" w:rsidRDefault="00E73D39" w:rsidP="002A389A">
      <w:pPr>
        <w:jc w:val="right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lastRenderedPageBreak/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73D39" w:rsidRPr="002A389A" w14:paraId="1F344FD6" w14:textId="77777777" w:rsidTr="00646981">
        <w:tc>
          <w:tcPr>
            <w:tcW w:w="2122" w:type="dxa"/>
          </w:tcPr>
          <w:p w14:paraId="00218C75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応募番号</w:t>
            </w:r>
          </w:p>
          <w:p w14:paraId="221616EF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47A8BAB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C4CF3DE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受講生番号</w:t>
            </w:r>
          </w:p>
        </w:tc>
      </w:tr>
    </w:tbl>
    <w:p w14:paraId="34E78375" w14:textId="027BD5CC" w:rsidR="00E73D39" w:rsidRDefault="00E73D39" w:rsidP="002A389A">
      <w:pPr>
        <w:ind w:firstLineChars="600" w:firstLine="1260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（事　務　局　使　用　欄）</w:t>
      </w:r>
    </w:p>
    <w:p w14:paraId="63C5B2DF" w14:textId="77777777" w:rsidR="00CB2BE9" w:rsidRPr="002A389A" w:rsidRDefault="00CB2BE9" w:rsidP="002A389A">
      <w:pPr>
        <w:ind w:firstLineChars="600" w:firstLine="126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3220"/>
      </w:tblGrid>
      <w:tr w:rsidR="00CB2BE9" w14:paraId="5EB62BCA" w14:textId="77777777" w:rsidTr="004B08FF">
        <w:tc>
          <w:tcPr>
            <w:tcW w:w="988" w:type="dxa"/>
            <w:vAlign w:val="center"/>
          </w:tcPr>
          <w:p w14:paraId="6F27D8A5" w14:textId="180938E2" w:rsidR="00CB2BE9" w:rsidRDefault="00CB2BE9" w:rsidP="00CB2BE9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52" w:type="dxa"/>
          </w:tcPr>
          <w:p w14:paraId="169A817E" w14:textId="77777777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66AF1BD0" w14:textId="6E38DD9B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66CAEDBA" w14:textId="0AF4D916" w:rsidR="00CB2BE9" w:rsidRDefault="00CB2BE9" w:rsidP="00CB2BE9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220" w:type="dxa"/>
          </w:tcPr>
          <w:p w14:paraId="120ED961" w14:textId="77777777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8DCCCE" w14:textId="77777777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0A297C2F" w14:textId="6EF3D9CE" w:rsidR="00CB2BE9" w:rsidRPr="009606BF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  <w:r w:rsidRPr="009606BF">
        <w:rPr>
          <w:rFonts w:ascii="ＭＳ Ｐゴシック" w:eastAsia="ＭＳ Ｐゴシック" w:hAnsi="ＭＳ Ｐゴシック" w:hint="eastAsia"/>
        </w:rPr>
        <w:t>１．</w:t>
      </w:r>
      <w:r w:rsidR="00B90F73" w:rsidRPr="009606BF">
        <w:rPr>
          <w:rFonts w:ascii="ＭＳ Ｐゴシック" w:eastAsia="ＭＳ Ｐゴシック" w:hAnsi="ＭＳ Ｐゴシック" w:hint="eastAsia"/>
        </w:rPr>
        <w:t>応募の動機、抱負、</w:t>
      </w:r>
      <w:r w:rsidRPr="009606BF">
        <w:rPr>
          <w:rFonts w:ascii="ＭＳ Ｐゴシック" w:eastAsia="ＭＳ Ｐゴシック" w:hAnsi="ＭＳ Ｐゴシック" w:hint="eastAsia"/>
        </w:rPr>
        <w:t>取り組んでみたい研究</w:t>
      </w:r>
      <w:r w:rsidR="00EB3E4E" w:rsidRPr="009606BF">
        <w:rPr>
          <w:rFonts w:ascii="ＭＳ Ｐゴシック" w:eastAsia="ＭＳ Ｐゴシック" w:hAnsi="ＭＳ Ｐゴシック" w:hint="eastAsia"/>
        </w:rPr>
        <w:t>、</w:t>
      </w:r>
      <w:r w:rsidRPr="009606BF">
        <w:rPr>
          <w:rFonts w:ascii="ＭＳ Ｐゴシック" w:eastAsia="ＭＳ Ｐゴシック" w:hAnsi="ＭＳ Ｐゴシック" w:hint="eastAsia"/>
        </w:rPr>
        <w:t>自己ＰＲ</w:t>
      </w:r>
      <w:r w:rsidRPr="009606BF">
        <w:rPr>
          <w:rFonts w:ascii="ＭＳ Ｐゴシック" w:eastAsia="ＭＳ Ｐゴシック" w:hAnsi="ＭＳ Ｐゴシック"/>
        </w:rPr>
        <w:t xml:space="preserve">  </w:t>
      </w:r>
      <w:r w:rsidRPr="009606BF">
        <w:rPr>
          <w:rFonts w:ascii="ＭＳ Ｐゴシック" w:eastAsia="ＭＳ Ｐゴシック" w:hAnsi="ＭＳ Ｐゴシック" w:hint="eastAsia"/>
        </w:rPr>
        <w:t>（1000字</w:t>
      </w:r>
      <w:r w:rsidR="006A6C44" w:rsidRPr="009606BF">
        <w:rPr>
          <w:rFonts w:ascii="ＭＳ Ｐゴシック" w:eastAsia="ＭＳ Ｐゴシック" w:hAnsi="ＭＳ Ｐゴシック" w:hint="eastAsia"/>
        </w:rPr>
        <w:t>以内</w:t>
      </w:r>
      <w:r w:rsidRPr="009606BF">
        <w:rPr>
          <w:rFonts w:ascii="ＭＳ Ｐゴシック" w:eastAsia="ＭＳ Ｐゴシック" w:hAnsi="ＭＳ Ｐゴシック" w:hint="eastAsia"/>
        </w:rPr>
        <w:t>）</w:t>
      </w:r>
      <w:r w:rsidRPr="009606BF">
        <w:rPr>
          <w:rFonts w:ascii="ＭＳ Ｐゴシック" w:eastAsia="ＭＳ Ｐゴシック" w:hAnsi="ＭＳ Ｐゴシック"/>
        </w:rPr>
        <w:t xml:space="preserve"> </w:t>
      </w:r>
    </w:p>
    <w:p w14:paraId="748DD3FD" w14:textId="48248118" w:rsidR="00CB2BE9" w:rsidRPr="009606BF" w:rsidRDefault="00986BAC" w:rsidP="00CB2BE9">
      <w:pPr>
        <w:ind w:rightChars="56" w:right="118"/>
        <w:rPr>
          <w:rFonts w:ascii="ＭＳ Ｐゴシック" w:eastAsia="ＭＳ Ｐゴシック" w:hAnsi="ＭＳ Ｐゴシック"/>
          <w:sz w:val="18"/>
          <w:szCs w:val="18"/>
        </w:rPr>
      </w:pPr>
      <w:r w:rsidRPr="009606BF">
        <w:rPr>
          <w:rFonts w:ascii="ＭＳ Ｐゴシック" w:eastAsia="ＭＳ Ｐゴシック" w:hAnsi="ＭＳ Ｐゴシック" w:hint="eastAsia"/>
          <w:sz w:val="18"/>
          <w:szCs w:val="18"/>
        </w:rPr>
        <w:t>応募</w:t>
      </w:r>
      <w:r w:rsidR="00B90F73" w:rsidRPr="009606BF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Pr="009606BF">
        <w:rPr>
          <w:rFonts w:ascii="ＭＳ Ｐゴシック" w:eastAsia="ＭＳ Ｐゴシック" w:hAnsi="ＭＳ Ｐゴシック" w:hint="eastAsia"/>
          <w:sz w:val="18"/>
          <w:szCs w:val="18"/>
        </w:rPr>
        <w:t>動機、</w:t>
      </w:r>
      <w:r w:rsidR="00B90F73" w:rsidRPr="009606BF">
        <w:rPr>
          <w:rFonts w:ascii="ＭＳ Ｐゴシック" w:eastAsia="ＭＳ Ｐゴシック" w:hAnsi="ＭＳ Ｐゴシック" w:hint="eastAsia"/>
          <w:sz w:val="18"/>
          <w:szCs w:val="18"/>
        </w:rPr>
        <w:t>将来のビジョンや夢、受講後の</w:t>
      </w:r>
      <w:r w:rsidRPr="009606BF">
        <w:rPr>
          <w:rFonts w:ascii="ＭＳ Ｐゴシック" w:eastAsia="ＭＳ Ｐゴシック" w:hAnsi="ＭＳ Ｐゴシック" w:hint="eastAsia"/>
          <w:sz w:val="18"/>
          <w:szCs w:val="18"/>
        </w:rPr>
        <w:t>抱負、</w:t>
      </w:r>
      <w:r w:rsidR="00B90F73" w:rsidRPr="009606BF">
        <w:rPr>
          <w:rFonts w:ascii="ＭＳ Ｐゴシック" w:eastAsia="ＭＳ Ｐゴシック" w:hAnsi="ＭＳ Ｐゴシック" w:hint="eastAsia"/>
          <w:sz w:val="18"/>
          <w:szCs w:val="18"/>
        </w:rPr>
        <w:t>関心のある分野、取り組んでみたい</w:t>
      </w:r>
      <w:r w:rsidR="00CB2BE9" w:rsidRPr="009606BF">
        <w:rPr>
          <w:rFonts w:ascii="ＭＳ Ｐゴシック" w:eastAsia="ＭＳ Ｐゴシック" w:hAnsi="ＭＳ Ｐゴシック"/>
          <w:sz w:val="18"/>
          <w:szCs w:val="18"/>
        </w:rPr>
        <w:t>研究テーマについて</w:t>
      </w:r>
      <w:r w:rsidR="00B90F73" w:rsidRPr="009606BF">
        <w:rPr>
          <w:rFonts w:ascii="ＭＳ Ｐゴシック" w:eastAsia="ＭＳ Ｐゴシック" w:hAnsi="ＭＳ Ｐゴシック" w:hint="eastAsia"/>
          <w:sz w:val="18"/>
          <w:szCs w:val="18"/>
        </w:rPr>
        <w:t>具体的に</w:t>
      </w:r>
      <w:r w:rsidR="00CB2BE9" w:rsidRPr="009606BF">
        <w:rPr>
          <w:rFonts w:ascii="ＭＳ Ｐゴシック" w:eastAsia="ＭＳ Ｐゴシック" w:hAnsi="ＭＳ Ｐゴシック"/>
          <w:sz w:val="18"/>
          <w:szCs w:val="18"/>
        </w:rPr>
        <w:t>書</w:t>
      </w:r>
      <w:r w:rsidR="009D782B" w:rsidRPr="009606BF">
        <w:rPr>
          <w:rFonts w:ascii="ＭＳ Ｐゴシック" w:eastAsia="ＭＳ Ｐゴシック" w:hAnsi="ＭＳ Ｐゴシック" w:hint="eastAsia"/>
          <w:sz w:val="18"/>
          <w:szCs w:val="18"/>
        </w:rPr>
        <w:t>きます</w:t>
      </w:r>
      <w:r w:rsidR="00CB2BE9" w:rsidRPr="009606BF">
        <w:rPr>
          <w:rFonts w:ascii="ＭＳ Ｐゴシック" w:eastAsia="ＭＳ Ｐゴシック" w:hAnsi="ＭＳ Ｐゴシック"/>
          <w:sz w:val="18"/>
          <w:szCs w:val="18"/>
        </w:rPr>
        <w:t>。</w:t>
      </w:r>
      <w:r w:rsidR="00CB2BE9" w:rsidRPr="009606BF">
        <w:rPr>
          <w:rFonts w:ascii="ＭＳ Ｐゴシック" w:eastAsia="ＭＳ Ｐゴシック" w:hAnsi="ＭＳ Ｐゴシック" w:hint="eastAsia"/>
          <w:sz w:val="18"/>
          <w:szCs w:val="18"/>
        </w:rPr>
        <w:t>自分の良いところや得意なこと等</w:t>
      </w:r>
      <w:r w:rsidR="009D782B" w:rsidRPr="009606BF">
        <w:rPr>
          <w:rFonts w:ascii="ＭＳ Ｐゴシック" w:eastAsia="ＭＳ Ｐゴシック" w:hAnsi="ＭＳ Ｐゴシック" w:hint="eastAsia"/>
          <w:sz w:val="18"/>
          <w:szCs w:val="18"/>
        </w:rPr>
        <w:t>をあげ、伸ばしたい能力など</w:t>
      </w:r>
      <w:r w:rsidR="00CB2BE9" w:rsidRPr="009606BF">
        <w:rPr>
          <w:rFonts w:ascii="ＭＳ Ｐゴシック" w:eastAsia="ＭＳ Ｐゴシック" w:hAnsi="ＭＳ Ｐゴシック" w:hint="eastAsia"/>
          <w:sz w:val="18"/>
          <w:szCs w:val="18"/>
        </w:rPr>
        <w:t>を書</w:t>
      </w:r>
      <w:r w:rsidR="009D782B" w:rsidRPr="009606BF">
        <w:rPr>
          <w:rFonts w:ascii="ＭＳ Ｐゴシック" w:eastAsia="ＭＳ Ｐゴシック" w:hAnsi="ＭＳ Ｐゴシック" w:hint="eastAsia"/>
          <w:sz w:val="18"/>
          <w:szCs w:val="18"/>
        </w:rPr>
        <w:t>きます</w:t>
      </w:r>
      <w:r w:rsidR="00CB2BE9" w:rsidRPr="009606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519A8DE9" w14:textId="02961C38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3C53B94" w14:textId="508B6F30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0356DCA" w14:textId="6CC1A0B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B3E9CFC" w14:textId="0C1964F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4542FD0B" w14:textId="35F27A5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324D4D27" w14:textId="5A95A550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39F3C73A" w14:textId="582EDBC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8B1533B" w14:textId="65D2C949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6280E0F7" w14:textId="05434FB5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2557C6B" w14:textId="2492C80D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2E115086" w14:textId="694AFF3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D2CE4D2" w14:textId="3E534D5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CC9EE2D" w14:textId="09C2EE59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63E7013" w14:textId="745E550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61F0DC5C" w14:textId="7042A822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48392413" w14:textId="5329D354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69D22F9" w14:textId="55535BA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9F12F5F" w14:textId="34B357C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F3C6342" w14:textId="2AB8CA9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9E6B35D" w14:textId="7777777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3EA5FC47" w14:textId="683FDBB5" w:rsidR="00EB3E4E" w:rsidRDefault="00EB3E4E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4DC8A63" w14:textId="4BB5FDC9" w:rsidR="00737523" w:rsidRDefault="00737523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FD5F1BF" w14:textId="6DA7EB2D" w:rsidR="00737523" w:rsidRDefault="00737523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DF5FF6D" w14:textId="77777777" w:rsidR="00737523" w:rsidRDefault="00737523" w:rsidP="002A389A">
      <w:pPr>
        <w:ind w:rightChars="56" w:right="118"/>
        <w:rPr>
          <w:rFonts w:ascii="ＭＳ Ｐゴシック" w:eastAsia="ＭＳ Ｐゴシック" w:hAnsi="ＭＳ Ｐゴシック" w:hint="eastAsia"/>
        </w:rPr>
      </w:pPr>
    </w:p>
    <w:p w14:paraId="00CC0FA1" w14:textId="77777777" w:rsidR="00EB3E4E" w:rsidRDefault="00EB3E4E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A423738" w14:textId="77777777" w:rsidR="00CB2BE9" w:rsidRPr="002A389A" w:rsidRDefault="00CB2BE9" w:rsidP="00CB2BE9">
      <w:pPr>
        <w:jc w:val="right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lastRenderedPageBreak/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CB2BE9" w:rsidRPr="002A389A" w14:paraId="18DDA0FE" w14:textId="77777777" w:rsidTr="00646981">
        <w:tc>
          <w:tcPr>
            <w:tcW w:w="2122" w:type="dxa"/>
          </w:tcPr>
          <w:p w14:paraId="794D216D" w14:textId="77777777" w:rsidR="00CB2BE9" w:rsidRPr="002A389A" w:rsidRDefault="00CB2BE9" w:rsidP="006469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応募番号</w:t>
            </w:r>
          </w:p>
          <w:p w14:paraId="1F085ABF" w14:textId="77777777" w:rsidR="00CB2BE9" w:rsidRPr="002A389A" w:rsidRDefault="00CB2BE9" w:rsidP="0064698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8E0683" w14:textId="77777777" w:rsidR="00CB2BE9" w:rsidRPr="002A389A" w:rsidRDefault="00CB2BE9" w:rsidP="0064698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499CA11D" w14:textId="77777777" w:rsidR="00CB2BE9" w:rsidRPr="002A389A" w:rsidRDefault="00CB2BE9" w:rsidP="006469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受講生番号</w:t>
            </w:r>
          </w:p>
        </w:tc>
      </w:tr>
    </w:tbl>
    <w:p w14:paraId="0975E062" w14:textId="326C04F5" w:rsidR="00CB2BE9" w:rsidRDefault="00CB2BE9" w:rsidP="00CB2BE9">
      <w:pPr>
        <w:ind w:firstLineChars="600" w:firstLine="1260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（事　務　局　使　用　欄）</w:t>
      </w:r>
    </w:p>
    <w:p w14:paraId="750703B7" w14:textId="77777777" w:rsidR="00CB2BE9" w:rsidRPr="002A389A" w:rsidRDefault="00CB2BE9" w:rsidP="00CB2BE9">
      <w:pPr>
        <w:ind w:firstLineChars="600" w:firstLine="126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3078"/>
      </w:tblGrid>
      <w:tr w:rsidR="00CB2BE9" w14:paraId="117C7F20" w14:textId="77777777" w:rsidTr="004B08FF">
        <w:tc>
          <w:tcPr>
            <w:tcW w:w="988" w:type="dxa"/>
            <w:vAlign w:val="center"/>
          </w:tcPr>
          <w:p w14:paraId="0A2DB43F" w14:textId="77777777" w:rsidR="00CB2BE9" w:rsidRDefault="00CB2BE9" w:rsidP="00646981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</w:tcPr>
          <w:p w14:paraId="1668818C" w14:textId="77777777" w:rsidR="00CB2BE9" w:rsidRDefault="00CB2BE9" w:rsidP="00646981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423E953A" w14:textId="77777777" w:rsidR="00CB2BE9" w:rsidRDefault="00CB2BE9" w:rsidP="00646981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75EFA2D7" w14:textId="77777777" w:rsidR="00CB2BE9" w:rsidRDefault="00CB2BE9" w:rsidP="00646981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078" w:type="dxa"/>
          </w:tcPr>
          <w:p w14:paraId="05470AF8" w14:textId="77777777" w:rsidR="00CB2BE9" w:rsidRDefault="00CB2BE9" w:rsidP="00646981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25967C" w14:textId="77777777" w:rsidR="00CB2BE9" w:rsidRPr="002A389A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5892749E" w14:textId="77777777" w:rsidR="00F34862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２．小論文　（</w:t>
      </w:r>
      <w:r w:rsidRPr="002A389A">
        <w:rPr>
          <w:rFonts w:ascii="ＭＳ Ｐゴシック" w:eastAsia="ＭＳ Ｐゴシック" w:hAnsi="ＭＳ Ｐゴシック"/>
        </w:rPr>
        <w:t>1400</w:t>
      </w:r>
      <w:r w:rsidRPr="002A389A">
        <w:rPr>
          <w:rFonts w:ascii="ＭＳ Ｐゴシック" w:eastAsia="ＭＳ Ｐゴシック" w:hAnsi="ＭＳ Ｐゴシック" w:hint="eastAsia"/>
        </w:rPr>
        <w:t>字</w:t>
      </w:r>
      <w:r w:rsidR="006A6C44">
        <w:rPr>
          <w:rFonts w:ascii="ＭＳ Ｐゴシック" w:eastAsia="ＭＳ Ｐゴシック" w:hAnsi="ＭＳ Ｐゴシック" w:hint="eastAsia"/>
        </w:rPr>
        <w:t>以内</w:t>
      </w:r>
      <w:r w:rsidRPr="002A389A">
        <w:rPr>
          <w:rFonts w:ascii="ＭＳ Ｐゴシック" w:eastAsia="ＭＳ Ｐゴシック" w:hAnsi="ＭＳ Ｐゴシック" w:hint="eastAsia"/>
        </w:rPr>
        <w:t>）</w:t>
      </w:r>
    </w:p>
    <w:p w14:paraId="2F05C560" w14:textId="4E9C095B" w:rsidR="00F34862" w:rsidRPr="00682FCB" w:rsidRDefault="00F34862" w:rsidP="00CB2BE9">
      <w:pPr>
        <w:ind w:rightChars="56" w:right="118"/>
        <w:rPr>
          <w:rFonts w:ascii="ＭＳ Ｐゴシック" w:eastAsia="ＭＳ Ｐゴシック" w:hAnsi="ＭＳ Ｐゴシック"/>
          <w:sz w:val="18"/>
          <w:szCs w:val="18"/>
        </w:rPr>
      </w:pP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自然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科学</w:t>
      </w: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や科学技術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に関する</w:t>
      </w: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最近の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トピック</w:t>
      </w: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のうち、最も関心を持ったもの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一つ</w:t>
      </w: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選び、</w:t>
      </w: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それを選んだ理由、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要約</w:t>
      </w: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及び感想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9D782B" w:rsidRPr="00682FCB">
        <w:rPr>
          <w:rFonts w:ascii="ＭＳ Ｐゴシック" w:eastAsia="ＭＳ Ｐゴシック" w:hAnsi="ＭＳ Ｐゴシック" w:hint="eastAsia"/>
          <w:sz w:val="18"/>
          <w:szCs w:val="18"/>
        </w:rPr>
        <w:t>書きます（</w:t>
      </w:r>
      <w:r w:rsidR="003D62DE" w:rsidRPr="00682FCB">
        <w:rPr>
          <w:rFonts w:ascii="ＭＳ Ｐゴシック" w:eastAsia="ＭＳ Ｐゴシック" w:hAnsi="ＭＳ Ｐゴシック" w:hint="eastAsia"/>
          <w:sz w:val="18"/>
          <w:szCs w:val="18"/>
        </w:rPr>
        <w:t>読みやすいよう、また誤字脱字に注意して書きます。パソコンなど</w:t>
      </w:r>
      <w:r w:rsidR="00986BAC" w:rsidRPr="00682FCB">
        <w:rPr>
          <w:rFonts w:ascii="ＭＳ Ｐゴシック" w:eastAsia="ＭＳ Ｐゴシック" w:hAnsi="ＭＳ Ｐゴシック" w:hint="eastAsia"/>
          <w:sz w:val="18"/>
          <w:szCs w:val="18"/>
        </w:rPr>
        <w:t>で作成</w:t>
      </w:r>
      <w:r w:rsidR="003D62DE" w:rsidRPr="00682FCB">
        <w:rPr>
          <w:rFonts w:ascii="ＭＳ Ｐゴシック" w:eastAsia="ＭＳ Ｐゴシック" w:hAnsi="ＭＳ Ｐゴシック" w:hint="eastAsia"/>
          <w:sz w:val="18"/>
          <w:szCs w:val="18"/>
        </w:rPr>
        <w:t>すると読みやすいですが、誤変換に気をつけましょう</w:t>
      </w:r>
      <w:r w:rsidR="009D782B" w:rsidRPr="00682FCB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986BAC" w:rsidRPr="00682FCB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14544951" w14:textId="41C22A6B" w:rsidR="000B1097" w:rsidRPr="00682FCB" w:rsidRDefault="00646981" w:rsidP="00CB2BE9">
      <w:pPr>
        <w:ind w:rightChars="56" w:right="118"/>
        <w:rPr>
          <w:rFonts w:ascii="ＭＳ Ｐゴシック" w:eastAsia="ＭＳ Ｐゴシック" w:hAnsi="ＭＳ Ｐゴシック"/>
          <w:sz w:val="18"/>
          <w:szCs w:val="18"/>
        </w:rPr>
      </w:pP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注意</w:t>
      </w:r>
      <w:r w:rsidR="00F34862" w:rsidRPr="00682FCB">
        <w:rPr>
          <w:rFonts w:ascii="ＭＳ Ｐゴシック" w:eastAsia="ＭＳ Ｐゴシック" w:hAnsi="ＭＳ Ｐゴシック" w:hint="eastAsia"/>
          <w:sz w:val="18"/>
          <w:szCs w:val="18"/>
        </w:rPr>
        <w:t>事項：</w:t>
      </w: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読んだ記事をたどれるよう、必ず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出典を</w:t>
      </w:r>
      <w:r w:rsidR="00EB3E4E" w:rsidRPr="00682FCB">
        <w:rPr>
          <w:rFonts w:ascii="ＭＳ Ｐゴシック" w:eastAsia="ＭＳ Ｐゴシック" w:hAnsi="ＭＳ Ｐゴシック" w:hint="eastAsia"/>
          <w:sz w:val="18"/>
          <w:szCs w:val="18"/>
        </w:rPr>
        <w:t>詳しく正確に</w:t>
      </w:r>
      <w:r w:rsidR="00CB2BE9" w:rsidRPr="00682FCB">
        <w:rPr>
          <w:rFonts w:ascii="ＭＳ Ｐゴシック" w:eastAsia="ＭＳ Ｐゴシック" w:hAnsi="ＭＳ Ｐゴシック" w:hint="eastAsia"/>
          <w:sz w:val="18"/>
          <w:szCs w:val="18"/>
        </w:rPr>
        <w:t>記</w:t>
      </w:r>
      <w:r w:rsidR="009D782B" w:rsidRPr="00682FCB">
        <w:rPr>
          <w:rFonts w:ascii="ＭＳ Ｐゴシック" w:eastAsia="ＭＳ Ｐゴシック" w:hAnsi="ＭＳ Ｐゴシック" w:hint="eastAsia"/>
          <w:sz w:val="18"/>
          <w:szCs w:val="18"/>
        </w:rPr>
        <w:t>します。複数ある場合は、すべて書きます</w:t>
      </w:r>
      <w:r w:rsidR="00F34862" w:rsidRPr="00682FCB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9D782B" w:rsidRPr="00682FCB">
        <w:rPr>
          <w:rFonts w:ascii="ＭＳ Ｐゴシック" w:eastAsia="ＭＳ Ｐゴシック" w:hAnsi="ＭＳ Ｐゴシック" w:hint="eastAsia"/>
          <w:sz w:val="18"/>
          <w:szCs w:val="18"/>
        </w:rPr>
        <w:t>文章などを</w:t>
      </w:r>
      <w:r w:rsidR="00F34862" w:rsidRPr="00682FCB">
        <w:rPr>
          <w:rFonts w:ascii="ＭＳ Ｐゴシック" w:eastAsia="ＭＳ Ｐゴシック" w:hAnsi="ＭＳ Ｐゴシック" w:hint="eastAsia"/>
          <w:sz w:val="18"/>
          <w:szCs w:val="18"/>
        </w:rPr>
        <w:t>引用する場合は、</w:t>
      </w:r>
      <w:r w:rsidR="00EB3E4E" w:rsidRPr="00682FCB">
        <w:rPr>
          <w:rFonts w:ascii="ＭＳ Ｐゴシック" w:eastAsia="ＭＳ Ｐゴシック" w:hAnsi="ＭＳ Ｐゴシック" w:hint="eastAsia"/>
          <w:sz w:val="18"/>
          <w:szCs w:val="18"/>
        </w:rPr>
        <w:t>長さに関係なく、引用した文章には</w:t>
      </w:r>
      <w:r w:rsidR="009D782B" w:rsidRPr="00682FCB">
        <w:rPr>
          <w:rFonts w:ascii="ＭＳ Ｐゴシック" w:eastAsia="ＭＳ Ｐゴシック" w:hAnsi="ＭＳ Ｐゴシック" w:hint="eastAsia"/>
          <w:sz w:val="18"/>
          <w:szCs w:val="18"/>
        </w:rPr>
        <w:t>必ず</w:t>
      </w:r>
      <w:r w:rsidR="00F34862" w:rsidRPr="00682FCB">
        <w:rPr>
          <w:rFonts w:ascii="ＭＳ Ｐゴシック" w:eastAsia="ＭＳ Ｐゴシック" w:hAnsi="ＭＳ Ｐゴシック" w:hint="eastAsia"/>
          <w:sz w:val="18"/>
          <w:szCs w:val="18"/>
        </w:rPr>
        <w:t>引用符をつけ</w:t>
      </w:r>
      <w:r w:rsidR="009D782B" w:rsidRPr="00682FCB">
        <w:rPr>
          <w:rFonts w:ascii="ＭＳ Ｐゴシック" w:eastAsia="ＭＳ Ｐゴシック" w:hAnsi="ＭＳ Ｐゴシック" w:hint="eastAsia"/>
          <w:sz w:val="18"/>
          <w:szCs w:val="18"/>
        </w:rPr>
        <w:t>て示します</w:t>
      </w:r>
      <w:r w:rsidR="00F34862" w:rsidRPr="00682FCB">
        <w:rPr>
          <w:rFonts w:ascii="ＭＳ Ｐゴシック" w:eastAsia="ＭＳ Ｐゴシック" w:hAnsi="ＭＳ Ｐゴシック" w:hint="eastAsia"/>
          <w:sz w:val="18"/>
          <w:szCs w:val="18"/>
        </w:rPr>
        <w:t>。こ</w:t>
      </w:r>
      <w:r w:rsidR="009D782B" w:rsidRPr="00682FCB">
        <w:rPr>
          <w:rFonts w:ascii="ＭＳ Ｐゴシック" w:eastAsia="ＭＳ Ｐゴシック" w:hAnsi="ＭＳ Ｐゴシック" w:hint="eastAsia"/>
          <w:sz w:val="18"/>
          <w:szCs w:val="18"/>
        </w:rPr>
        <w:t>の注意事項が</w:t>
      </w:r>
      <w:r w:rsidR="00F34862" w:rsidRPr="00682FCB">
        <w:rPr>
          <w:rFonts w:ascii="ＭＳ Ｐゴシック" w:eastAsia="ＭＳ Ｐゴシック" w:hAnsi="ＭＳ Ｐゴシック" w:hint="eastAsia"/>
          <w:sz w:val="18"/>
          <w:szCs w:val="18"/>
        </w:rPr>
        <w:t>守られていないものは審査の対象外になります</w:t>
      </w:r>
      <w:r w:rsidRPr="00682FCB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2713CC7E" w14:textId="3D98C69B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2907F111" w14:textId="30B7DAF7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1857FBA4" w14:textId="025D881E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593B8997" w14:textId="5C1A4384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sectPr w:rsidR="00CB2BE9" w:rsidSect="002A389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8E389" w14:textId="77777777" w:rsidR="00986BAC" w:rsidRDefault="00986BAC" w:rsidP="002B1FB2">
      <w:r>
        <w:separator/>
      </w:r>
    </w:p>
  </w:endnote>
  <w:endnote w:type="continuationSeparator" w:id="0">
    <w:p w14:paraId="1B01BAF5" w14:textId="77777777" w:rsidR="00986BAC" w:rsidRDefault="00986BAC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159608"/>
      <w:docPartObj>
        <w:docPartGallery w:val="Page Numbers (Bottom of Page)"/>
        <w:docPartUnique/>
      </w:docPartObj>
    </w:sdtPr>
    <w:sdtEndPr/>
    <w:sdtContent>
      <w:p w14:paraId="01E97C45" w14:textId="5631AB16" w:rsidR="00986BAC" w:rsidRDefault="00986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EB" w:rsidRPr="00BE6EEB">
          <w:rPr>
            <w:noProof/>
            <w:lang w:val="ja-JP"/>
          </w:rPr>
          <w:t>2</w:t>
        </w:r>
        <w:r>
          <w:fldChar w:fldCharType="end"/>
        </w:r>
      </w:p>
    </w:sdtContent>
  </w:sdt>
  <w:p w14:paraId="7CE8CD15" w14:textId="77777777" w:rsidR="00986BAC" w:rsidRDefault="00986B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2B2B" w14:textId="77777777" w:rsidR="00986BAC" w:rsidRDefault="00986BAC" w:rsidP="002B1FB2">
      <w:r>
        <w:separator/>
      </w:r>
    </w:p>
  </w:footnote>
  <w:footnote w:type="continuationSeparator" w:id="0">
    <w:p w14:paraId="49C82A6D" w14:textId="77777777" w:rsidR="00986BAC" w:rsidRDefault="00986BAC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001"/>
    <w:multiLevelType w:val="hybridMultilevel"/>
    <w:tmpl w:val="6D0E15B0"/>
    <w:lvl w:ilvl="0" w:tplc="963CF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B"/>
    <w:rsid w:val="00056EBA"/>
    <w:rsid w:val="00081905"/>
    <w:rsid w:val="000B1097"/>
    <w:rsid w:val="000C0D4E"/>
    <w:rsid w:val="000E7D3A"/>
    <w:rsid w:val="001E6ECE"/>
    <w:rsid w:val="00206A39"/>
    <w:rsid w:val="002A1274"/>
    <w:rsid w:val="002A389A"/>
    <w:rsid w:val="002B1FB2"/>
    <w:rsid w:val="0031297A"/>
    <w:rsid w:val="003424C3"/>
    <w:rsid w:val="00396CF3"/>
    <w:rsid w:val="003978EF"/>
    <w:rsid w:val="003B0229"/>
    <w:rsid w:val="003C00BA"/>
    <w:rsid w:val="003D62DE"/>
    <w:rsid w:val="00422678"/>
    <w:rsid w:val="00433259"/>
    <w:rsid w:val="004B08FF"/>
    <w:rsid w:val="005859B5"/>
    <w:rsid w:val="005C37D5"/>
    <w:rsid w:val="00646981"/>
    <w:rsid w:val="00682FCB"/>
    <w:rsid w:val="006A6C44"/>
    <w:rsid w:val="00737523"/>
    <w:rsid w:val="007555D5"/>
    <w:rsid w:val="00776152"/>
    <w:rsid w:val="00794F30"/>
    <w:rsid w:val="00874CD4"/>
    <w:rsid w:val="008A23F9"/>
    <w:rsid w:val="00925304"/>
    <w:rsid w:val="009606BF"/>
    <w:rsid w:val="00986BAC"/>
    <w:rsid w:val="009B57E2"/>
    <w:rsid w:val="009D782B"/>
    <w:rsid w:val="00AC3A14"/>
    <w:rsid w:val="00B54150"/>
    <w:rsid w:val="00B7780B"/>
    <w:rsid w:val="00B90F73"/>
    <w:rsid w:val="00BE334B"/>
    <w:rsid w:val="00BE6EEB"/>
    <w:rsid w:val="00C404A9"/>
    <w:rsid w:val="00CA6706"/>
    <w:rsid w:val="00CB2BE9"/>
    <w:rsid w:val="00CD56B2"/>
    <w:rsid w:val="00CD7539"/>
    <w:rsid w:val="00CE6C46"/>
    <w:rsid w:val="00D03CF3"/>
    <w:rsid w:val="00D935ED"/>
    <w:rsid w:val="00E2224E"/>
    <w:rsid w:val="00E553A8"/>
    <w:rsid w:val="00E73D39"/>
    <w:rsid w:val="00E964AB"/>
    <w:rsid w:val="00EB336B"/>
    <w:rsid w:val="00EB3E4E"/>
    <w:rsid w:val="00F3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503F8"/>
  <w15:docId w15:val="{320A94C6-516C-4129-A702-0BF213F3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E8B2-CDBB-4B99-8A18-138E20A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7</cp:revision>
  <cp:lastPrinted>2019-04-16T04:06:00Z</cp:lastPrinted>
  <dcterms:created xsi:type="dcterms:W3CDTF">2019-04-16T03:41:00Z</dcterms:created>
  <dcterms:modified xsi:type="dcterms:W3CDTF">2019-04-16T06:07:00Z</dcterms:modified>
  <cp:category/>
</cp:coreProperties>
</file>